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1805" w:rsidTr="00195FEB">
        <w:trPr>
          <w:trHeight w:val="1351"/>
        </w:trPr>
        <w:tc>
          <w:tcPr>
            <w:tcW w:w="1537" w:type="dxa"/>
          </w:tcPr>
          <w:p w:rsidR="004B7494" w:rsidRPr="000F1805" w:rsidRDefault="004B7494" w:rsidP="000F18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18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4B5063" w:rsidRDefault="004B5063" w:rsidP="004B506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0F1805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0F1805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0F18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0F1805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0F1805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0F1805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0F1805" w:rsidTr="004B5063">
        <w:trPr>
          <w:trHeight w:val="847"/>
        </w:trPr>
        <w:tc>
          <w:tcPr>
            <w:tcW w:w="1537" w:type="dxa"/>
          </w:tcPr>
          <w:p w:rsidR="004B7494" w:rsidRPr="000F1805" w:rsidRDefault="004B7494" w:rsidP="000F18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18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4B7494" w:rsidRPr="004B5063" w:rsidRDefault="004B5063" w:rsidP="004B506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A2600" w:rsidRPr="004B5063">
              <w:rPr>
                <w:rFonts w:ascii="Times New Roman" w:hAnsi="Times New Roman" w:cs="Times New Roman"/>
                <w:sz w:val="24"/>
                <w:szCs w:val="24"/>
              </w:rPr>
              <w:t xml:space="preserve">, alüminyum, alaşımdan </w:t>
            </w:r>
            <w:r w:rsidR="00357E26" w:rsidRPr="004B5063">
              <w:rPr>
                <w:rFonts w:ascii="Times New Roman" w:hAnsi="Times New Roman" w:cs="Times New Roman"/>
                <w:sz w:val="24"/>
                <w:szCs w:val="24"/>
              </w:rPr>
              <w:t>üretilmiş olmalıdır.</w:t>
            </w:r>
          </w:p>
        </w:tc>
      </w:tr>
      <w:tr w:rsidR="004B7494" w:rsidRPr="000F1805" w:rsidTr="004B7494">
        <w:trPr>
          <w:trHeight w:val="1640"/>
        </w:trPr>
        <w:tc>
          <w:tcPr>
            <w:tcW w:w="1537" w:type="dxa"/>
          </w:tcPr>
          <w:p w:rsidR="004B7494" w:rsidRPr="000F1805" w:rsidRDefault="004B7494" w:rsidP="000F18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18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0F1805" w:rsidRDefault="004B7494" w:rsidP="000F18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5063" w:rsidRDefault="004B5063" w:rsidP="000F180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05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0F1805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0F1805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0F1805" w:rsidRPr="000F1805" w:rsidRDefault="004B5063" w:rsidP="000F180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F1805" w:rsidRPr="000F18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1805">
              <w:rPr>
                <w:rFonts w:ascii="Times New Roman" w:hAnsi="Times New Roman" w:cs="Times New Roman"/>
                <w:sz w:val="24"/>
                <w:szCs w:val="24"/>
              </w:rPr>
              <w:t xml:space="preserve">açı verilebilir </w:t>
            </w:r>
            <w:r w:rsidR="000F1805" w:rsidRPr="000F1805">
              <w:rPr>
                <w:rFonts w:ascii="Times New Roman" w:hAnsi="Times New Roman" w:cs="Times New Roman"/>
                <w:sz w:val="24"/>
                <w:szCs w:val="24"/>
              </w:rPr>
              <w:t>yapısı ile kemik ergonomisine uygun olmalıdır.</w:t>
            </w:r>
          </w:p>
          <w:p w:rsidR="000F1805" w:rsidRPr="000F1805" w:rsidRDefault="000F1805" w:rsidP="000F180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05">
              <w:rPr>
                <w:rFonts w:ascii="Times New Roman" w:hAnsi="Times New Roman" w:cs="Times New Roman"/>
                <w:sz w:val="24"/>
                <w:szCs w:val="24"/>
              </w:rPr>
              <w:t xml:space="preserve">Birden fazla </w:t>
            </w:r>
            <w:proofErr w:type="spellStart"/>
            <w:r w:rsidRPr="000F1805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Pr="000F1805">
              <w:rPr>
                <w:rFonts w:ascii="Times New Roman" w:hAnsi="Times New Roman" w:cs="Times New Roman"/>
                <w:sz w:val="24"/>
                <w:szCs w:val="24"/>
              </w:rPr>
              <w:t xml:space="preserve"> vidalarının geçeceği olukları olmalıdır</w:t>
            </w:r>
          </w:p>
          <w:p w:rsidR="00195FEB" w:rsidRPr="000F1805" w:rsidRDefault="005373D1" w:rsidP="000F180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05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0F1805" w:rsidTr="004B7494">
        <w:trPr>
          <w:trHeight w:val="1640"/>
        </w:trPr>
        <w:tc>
          <w:tcPr>
            <w:tcW w:w="1537" w:type="dxa"/>
          </w:tcPr>
          <w:p w:rsidR="004B7494" w:rsidRPr="000F1805" w:rsidRDefault="004B7494" w:rsidP="000F18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18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4B5063" w:rsidRDefault="004B5063" w:rsidP="004B506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4B5063" w:rsidRPr="0085430D" w:rsidRDefault="004B5063" w:rsidP="004B506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0F1805" w:rsidRDefault="004B5063" w:rsidP="004B5063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>
              <w:rPr>
                <w:bCs/>
              </w:rPr>
              <w:t xml:space="preserve"> </w:t>
            </w: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0F1805" w:rsidRDefault="00331203" w:rsidP="000F180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F1805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105" w:rsidRDefault="00176105" w:rsidP="000C27FE">
      <w:pPr>
        <w:spacing w:after="0" w:line="240" w:lineRule="auto"/>
      </w:pPr>
      <w:r>
        <w:separator/>
      </w:r>
    </w:p>
  </w:endnote>
  <w:endnote w:type="continuationSeparator" w:id="0">
    <w:p w:rsidR="00176105" w:rsidRDefault="00176105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063" w:rsidRDefault="004B50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17610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B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063" w:rsidRDefault="004B50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105" w:rsidRDefault="00176105" w:rsidP="000C27FE">
      <w:pPr>
        <w:spacing w:after="0" w:line="240" w:lineRule="auto"/>
      </w:pPr>
      <w:r>
        <w:separator/>
      </w:r>
    </w:p>
  </w:footnote>
  <w:footnote w:type="continuationSeparator" w:id="0">
    <w:p w:rsidR="00176105" w:rsidRDefault="00176105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063" w:rsidRDefault="004B5063">
    <w:pPr>
      <w:pStyle w:val="stBilg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0A2600" w:rsidRDefault="000A2600" w:rsidP="000A2600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0A2600">
      <w:rPr>
        <w:rFonts w:ascii="Times New Roman" w:hAnsi="Times New Roman" w:cs="Times New Roman"/>
        <w:b/>
        <w:sz w:val="24"/>
        <w:szCs w:val="24"/>
      </w:rPr>
      <w:t>3375-</w:t>
    </w:r>
    <w:r w:rsidR="004B5063" w:rsidRPr="004B5063">
      <w:rPr>
        <w:rFonts w:ascii="Times New Roman" w:hAnsi="Times New Roman" w:cs="Times New Roman"/>
        <w:b/>
        <w:sz w:val="24"/>
        <w:szCs w:val="24"/>
      </w:rPr>
      <w:t>EKSTERNAL FİKSASYON, ÇOK EKSENLİ FİKSATÖRLER, DEFORMİTE DÜZELTME, AÇILI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063" w:rsidRDefault="004B5063">
    <w:pPr>
      <w:pStyle w:val="stBilg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0BDE"/>
    <w:rsid w:val="000033EE"/>
    <w:rsid w:val="00047855"/>
    <w:rsid w:val="00060B04"/>
    <w:rsid w:val="00070949"/>
    <w:rsid w:val="00070A84"/>
    <w:rsid w:val="000864B2"/>
    <w:rsid w:val="0009350F"/>
    <w:rsid w:val="000A2600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1805"/>
    <w:rsid w:val="000F26F9"/>
    <w:rsid w:val="00100E22"/>
    <w:rsid w:val="00104579"/>
    <w:rsid w:val="00112EF7"/>
    <w:rsid w:val="001605AD"/>
    <w:rsid w:val="00160F31"/>
    <w:rsid w:val="001629E9"/>
    <w:rsid w:val="00165593"/>
    <w:rsid w:val="00176105"/>
    <w:rsid w:val="00195FEB"/>
    <w:rsid w:val="001B4044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5063"/>
    <w:rsid w:val="004B7494"/>
    <w:rsid w:val="00520459"/>
    <w:rsid w:val="00524ECC"/>
    <w:rsid w:val="005373D1"/>
    <w:rsid w:val="00567EE5"/>
    <w:rsid w:val="00567FB0"/>
    <w:rsid w:val="00582A37"/>
    <w:rsid w:val="00584B1F"/>
    <w:rsid w:val="00596D88"/>
    <w:rsid w:val="005A6314"/>
    <w:rsid w:val="005C7812"/>
    <w:rsid w:val="005D1606"/>
    <w:rsid w:val="005E1DA4"/>
    <w:rsid w:val="00601954"/>
    <w:rsid w:val="00626FBD"/>
    <w:rsid w:val="00642755"/>
    <w:rsid w:val="006642C9"/>
    <w:rsid w:val="006D0CB8"/>
    <w:rsid w:val="00737358"/>
    <w:rsid w:val="007540DE"/>
    <w:rsid w:val="00762F27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5588E"/>
    <w:rsid w:val="009617C2"/>
    <w:rsid w:val="00972C1D"/>
    <w:rsid w:val="00996472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5073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B1322"/>
    <w:rsid w:val="00ED13B5"/>
    <w:rsid w:val="00ED4787"/>
    <w:rsid w:val="00EF51DB"/>
    <w:rsid w:val="00F04FB7"/>
    <w:rsid w:val="00F34E80"/>
    <w:rsid w:val="00F45A17"/>
    <w:rsid w:val="00FA720E"/>
    <w:rsid w:val="00FC01F0"/>
    <w:rsid w:val="00FC0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2C16"/>
  <w15:docId w15:val="{FA9CD3F7-EE82-4551-9CC4-EE0BA9EF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0A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0A2600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584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584B1F"/>
  </w:style>
  <w:style w:type="paragraph" w:styleId="stBilgid">
    <w:name w:val="header"/>
    <w:basedOn w:val="Normal"/>
    <w:link w:val="stBilgiChar0"/>
    <w:uiPriority w:val="99"/>
    <w:unhideWhenUsed/>
    <w:rsid w:val="004B5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d"/>
    <w:uiPriority w:val="99"/>
    <w:rsid w:val="004B5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72E7-8805-482A-BDBB-E19B25AB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2T08:06:00Z</dcterms:created>
  <dcterms:modified xsi:type="dcterms:W3CDTF">2024-07-02T08:06:00Z</dcterms:modified>
</cp:coreProperties>
</file>